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A946" w14:textId="79C18FF2" w:rsidR="00867B7E" w:rsidRDefault="00867B7E" w:rsidP="00867B7E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</w:p>
    <w:p w14:paraId="11BC2CEE" w14:textId="77777777" w:rsidR="006C41BB" w:rsidRPr="00D53347" w:rsidRDefault="006C41BB" w:rsidP="00867B7E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</w:p>
    <w:p w14:paraId="6AE7A6E9" w14:textId="122120E6" w:rsidR="00867B7E" w:rsidRPr="00D53347" w:rsidRDefault="00867B7E" w:rsidP="00867B7E">
      <w:pPr>
        <w:pBdr>
          <w:bottom w:val="single" w:sz="12" w:space="1" w:color="auto"/>
        </w:pBdr>
        <w:autoSpaceDE w:val="0"/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>Radsporttage 202</w:t>
      </w:r>
      <w:r w:rsidR="0061149D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>3</w:t>
      </w:r>
      <w:r w:rsidR="004A73C7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 xml:space="preserve"> VC Hittnau</w:t>
      </w:r>
    </w:p>
    <w:p w14:paraId="53FB3998" w14:textId="50CEF304" w:rsidR="00867B7E" w:rsidRPr="0077589D" w:rsidRDefault="00867B7E" w:rsidP="00867B7E">
      <w:pPr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</w:pPr>
      <w:r w:rsidRPr="0077589D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 xml:space="preserve">Akquisiteur VC Hittnau: </w:t>
      </w:r>
    </w:p>
    <w:p w14:paraId="34B66708" w14:textId="77777777" w:rsidR="00867B7E" w:rsidRPr="006C415F" w:rsidRDefault="00867B7E" w:rsidP="00867B7E">
      <w:pPr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</w:pPr>
      <w:r w:rsidRPr="006C415F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>Koordinaten Sponsor</w:t>
      </w:r>
    </w:p>
    <w:p w14:paraId="549B6BC1" w14:textId="69C89F5B" w:rsidR="00867B7E" w:rsidRPr="006C415F" w:rsidRDefault="00867B7E" w:rsidP="00867B7E">
      <w:pPr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6C415F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Firma: </w:t>
      </w:r>
      <w:r w:rsidRPr="006C415F">
        <w:rPr>
          <w:rFonts w:ascii="Arial" w:eastAsia="Times New Roman" w:hAnsi="Arial" w:cs="Arial"/>
          <w:color w:val="000000"/>
          <w:sz w:val="24"/>
          <w:szCs w:val="24"/>
          <w:lang w:eastAsia="de-CH"/>
        </w:rPr>
        <w:tab/>
      </w:r>
      <w:r w:rsidRPr="006C415F">
        <w:rPr>
          <w:rFonts w:ascii="Arial" w:eastAsia="Times New Roman" w:hAnsi="Arial" w:cs="Arial"/>
          <w:color w:val="000000"/>
          <w:sz w:val="24"/>
          <w:szCs w:val="24"/>
          <w:lang w:eastAsia="de-CH"/>
        </w:rPr>
        <w:tab/>
      </w:r>
      <w:r w:rsidRPr="006C415F">
        <w:rPr>
          <w:rFonts w:ascii="Arial" w:eastAsia="Times New Roman" w:hAnsi="Arial" w:cs="Arial"/>
          <w:color w:val="000000"/>
          <w:sz w:val="24"/>
          <w:szCs w:val="24"/>
          <w:lang w:eastAsia="de-CH"/>
        </w:rPr>
        <w:tab/>
      </w:r>
      <w:r w:rsidRPr="006C415F">
        <w:rPr>
          <w:rFonts w:ascii="Arial" w:eastAsia="Times New Roman" w:hAnsi="Arial" w:cs="Arial"/>
          <w:color w:val="000000"/>
          <w:sz w:val="24"/>
          <w:szCs w:val="24"/>
          <w:lang w:eastAsia="de-CH"/>
        </w:rPr>
        <w:tab/>
      </w:r>
    </w:p>
    <w:p w14:paraId="6981C0C0" w14:textId="6C160E53" w:rsidR="00867B7E" w:rsidRPr="0077589D" w:rsidRDefault="00867B7E" w:rsidP="00867B7E">
      <w:pPr>
        <w:rPr>
          <w:rFonts w:ascii="Arial" w:hAnsi="Arial" w:cs="Arial"/>
          <w:sz w:val="24"/>
          <w:szCs w:val="24"/>
        </w:rPr>
      </w:pPr>
      <w:r w:rsidRPr="0077589D">
        <w:rPr>
          <w:rFonts w:ascii="Arial" w:hAnsi="Arial" w:cs="Arial"/>
          <w:sz w:val="24"/>
          <w:szCs w:val="24"/>
        </w:rPr>
        <w:t>Ansprechpartner:</w:t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  <w:r w:rsidR="006C415F">
        <w:rPr>
          <w:rFonts w:ascii="Arial" w:hAnsi="Arial" w:cs="Arial"/>
          <w:sz w:val="24"/>
          <w:szCs w:val="24"/>
        </w:rPr>
        <w:fldChar w:fldCharType="begin"/>
      </w:r>
      <w:r w:rsidR="006C415F">
        <w:rPr>
          <w:rFonts w:ascii="Arial" w:hAnsi="Arial" w:cs="Arial"/>
          <w:sz w:val="24"/>
          <w:szCs w:val="24"/>
        </w:rPr>
        <w:instrText xml:space="preserve"> MERGEFIELD Ansprechpartner </w:instrText>
      </w:r>
      <w:r w:rsidR="00CF593D">
        <w:rPr>
          <w:rFonts w:ascii="Arial" w:hAnsi="Arial" w:cs="Arial"/>
          <w:sz w:val="24"/>
          <w:szCs w:val="24"/>
        </w:rPr>
        <w:fldChar w:fldCharType="separate"/>
      </w:r>
      <w:r w:rsidR="006C415F">
        <w:rPr>
          <w:rFonts w:ascii="Arial" w:hAnsi="Arial" w:cs="Arial"/>
          <w:sz w:val="24"/>
          <w:szCs w:val="24"/>
        </w:rPr>
        <w:fldChar w:fldCharType="end"/>
      </w:r>
    </w:p>
    <w:p w14:paraId="31CC6655" w14:textId="2530684F" w:rsidR="00867B7E" w:rsidRPr="0077589D" w:rsidRDefault="00867B7E" w:rsidP="00867B7E">
      <w:pPr>
        <w:rPr>
          <w:rFonts w:ascii="Arial" w:hAnsi="Arial" w:cs="Arial"/>
          <w:sz w:val="24"/>
          <w:szCs w:val="24"/>
        </w:rPr>
      </w:pPr>
      <w:r w:rsidRPr="0077589D">
        <w:rPr>
          <w:rFonts w:ascii="Arial" w:hAnsi="Arial" w:cs="Arial"/>
          <w:sz w:val="24"/>
          <w:szCs w:val="24"/>
        </w:rPr>
        <w:t>Strasse Nr.:</w:t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</w:p>
    <w:p w14:paraId="097EA9E4" w14:textId="4D1E76BD" w:rsidR="00867B7E" w:rsidRPr="0077589D" w:rsidRDefault="00867B7E" w:rsidP="00867B7E">
      <w:pPr>
        <w:rPr>
          <w:rFonts w:ascii="Arial" w:hAnsi="Arial" w:cs="Arial"/>
          <w:sz w:val="24"/>
          <w:szCs w:val="24"/>
        </w:rPr>
      </w:pPr>
      <w:proofErr w:type="gramStart"/>
      <w:r w:rsidRPr="0077589D">
        <w:rPr>
          <w:rFonts w:ascii="Arial" w:hAnsi="Arial" w:cs="Arial"/>
          <w:sz w:val="24"/>
          <w:szCs w:val="24"/>
        </w:rPr>
        <w:t>PLZ Ort</w:t>
      </w:r>
      <w:proofErr w:type="gramEnd"/>
      <w:r w:rsidRPr="0077589D">
        <w:rPr>
          <w:rFonts w:ascii="Arial" w:hAnsi="Arial" w:cs="Arial"/>
          <w:sz w:val="24"/>
          <w:szCs w:val="24"/>
        </w:rPr>
        <w:t>:</w:t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ab/>
      </w:r>
    </w:p>
    <w:p w14:paraId="002243CD" w14:textId="2887E16E" w:rsidR="00867B7E" w:rsidRPr="006C415F" w:rsidRDefault="00867B7E" w:rsidP="00867B7E">
      <w:pPr>
        <w:rPr>
          <w:rFonts w:ascii="Arial" w:hAnsi="Arial" w:cs="Arial"/>
          <w:sz w:val="24"/>
          <w:szCs w:val="24"/>
        </w:rPr>
      </w:pPr>
      <w:r w:rsidRPr="006C415F">
        <w:rPr>
          <w:rFonts w:ascii="Arial" w:hAnsi="Arial" w:cs="Arial"/>
          <w:sz w:val="24"/>
          <w:szCs w:val="24"/>
        </w:rPr>
        <w:t>Telefon:</w:t>
      </w:r>
      <w:r w:rsidRPr="006C415F">
        <w:rPr>
          <w:rFonts w:ascii="Arial" w:hAnsi="Arial" w:cs="Arial"/>
          <w:sz w:val="24"/>
          <w:szCs w:val="24"/>
        </w:rPr>
        <w:tab/>
      </w:r>
      <w:r w:rsidRPr="006C415F">
        <w:rPr>
          <w:rFonts w:ascii="Arial" w:hAnsi="Arial" w:cs="Arial"/>
          <w:sz w:val="24"/>
          <w:szCs w:val="24"/>
        </w:rPr>
        <w:tab/>
      </w:r>
      <w:r w:rsidRPr="006C415F">
        <w:rPr>
          <w:rFonts w:ascii="Arial" w:hAnsi="Arial" w:cs="Arial"/>
          <w:sz w:val="24"/>
          <w:szCs w:val="24"/>
        </w:rPr>
        <w:tab/>
      </w:r>
      <w:r w:rsidR="006C415F">
        <w:rPr>
          <w:rFonts w:ascii="Arial" w:hAnsi="Arial" w:cs="Arial"/>
          <w:sz w:val="24"/>
          <w:szCs w:val="24"/>
        </w:rPr>
        <w:fldChar w:fldCharType="begin"/>
      </w:r>
      <w:r w:rsidR="006C415F" w:rsidRPr="006C415F">
        <w:rPr>
          <w:rFonts w:ascii="Arial" w:hAnsi="Arial" w:cs="Arial"/>
          <w:sz w:val="24"/>
          <w:szCs w:val="24"/>
        </w:rPr>
        <w:instrText xml:space="preserve"> MERGEFIELD TelNr </w:instrText>
      </w:r>
      <w:r w:rsidR="00CF593D">
        <w:rPr>
          <w:rFonts w:ascii="Arial" w:hAnsi="Arial" w:cs="Arial"/>
          <w:sz w:val="24"/>
          <w:szCs w:val="24"/>
        </w:rPr>
        <w:fldChar w:fldCharType="separate"/>
      </w:r>
      <w:r w:rsidR="006C415F">
        <w:rPr>
          <w:rFonts w:ascii="Arial" w:hAnsi="Arial" w:cs="Arial"/>
          <w:sz w:val="24"/>
          <w:szCs w:val="24"/>
        </w:rPr>
        <w:fldChar w:fldCharType="end"/>
      </w:r>
      <w:r w:rsidRPr="006C415F">
        <w:rPr>
          <w:rFonts w:ascii="Arial" w:hAnsi="Arial" w:cs="Arial"/>
          <w:sz w:val="24"/>
          <w:szCs w:val="24"/>
        </w:rPr>
        <w:tab/>
      </w:r>
      <w:r w:rsidRPr="006C415F">
        <w:rPr>
          <w:rFonts w:ascii="Arial" w:hAnsi="Arial" w:cs="Arial"/>
          <w:sz w:val="24"/>
          <w:szCs w:val="24"/>
        </w:rPr>
        <w:tab/>
      </w:r>
      <w:r w:rsidRPr="006C415F">
        <w:rPr>
          <w:rFonts w:ascii="Arial" w:hAnsi="Arial" w:cs="Arial"/>
          <w:sz w:val="24"/>
          <w:szCs w:val="24"/>
        </w:rPr>
        <w:tab/>
      </w:r>
    </w:p>
    <w:p w14:paraId="3D8FD12F" w14:textId="7FE00C81" w:rsidR="00867B7E" w:rsidRPr="00CF593D" w:rsidRDefault="00867B7E" w:rsidP="00867B7E">
      <w:pPr>
        <w:rPr>
          <w:rFonts w:ascii="Arial" w:hAnsi="Arial" w:cs="Arial"/>
          <w:sz w:val="24"/>
          <w:szCs w:val="24"/>
        </w:rPr>
      </w:pPr>
      <w:r w:rsidRPr="00CF593D">
        <w:rPr>
          <w:rFonts w:ascii="Arial" w:hAnsi="Arial" w:cs="Arial"/>
          <w:sz w:val="24"/>
          <w:szCs w:val="24"/>
        </w:rPr>
        <w:t>Mail:</w:t>
      </w:r>
      <w:r w:rsidRPr="00CF593D">
        <w:rPr>
          <w:rFonts w:ascii="Arial" w:hAnsi="Arial" w:cs="Arial"/>
          <w:sz w:val="24"/>
          <w:szCs w:val="24"/>
        </w:rPr>
        <w:tab/>
      </w:r>
      <w:r w:rsidRPr="00CF593D">
        <w:rPr>
          <w:rFonts w:ascii="Arial" w:hAnsi="Arial" w:cs="Arial"/>
          <w:sz w:val="24"/>
          <w:szCs w:val="24"/>
        </w:rPr>
        <w:tab/>
      </w:r>
      <w:r w:rsidRPr="00CF593D">
        <w:rPr>
          <w:rFonts w:ascii="Arial" w:hAnsi="Arial" w:cs="Arial"/>
          <w:sz w:val="24"/>
          <w:szCs w:val="24"/>
        </w:rPr>
        <w:tab/>
      </w:r>
      <w:r w:rsidRPr="00CF593D">
        <w:rPr>
          <w:rFonts w:ascii="Arial" w:hAnsi="Arial" w:cs="Arial"/>
          <w:sz w:val="24"/>
          <w:szCs w:val="24"/>
        </w:rPr>
        <w:tab/>
      </w:r>
    </w:p>
    <w:p w14:paraId="5BD029CF" w14:textId="223F85CC" w:rsidR="0077589D" w:rsidRPr="00CF593D" w:rsidRDefault="0077589D" w:rsidP="0077589D">
      <w:pPr>
        <w:rPr>
          <w:rFonts w:ascii="Arial" w:hAnsi="Arial" w:cs="Arial"/>
          <w:b/>
          <w:bCs/>
          <w:sz w:val="24"/>
          <w:szCs w:val="24"/>
        </w:rPr>
      </w:pPr>
    </w:p>
    <w:p w14:paraId="07012DA8" w14:textId="6BC096F4" w:rsidR="0077589D" w:rsidRPr="00CF593D" w:rsidRDefault="00354144" w:rsidP="005973F3">
      <w:pPr>
        <w:pBdr>
          <w:bottom w:val="single" w:sz="12" w:space="1" w:color="auto"/>
        </w:pBdr>
        <w:autoSpaceDE w:val="0"/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</w:pPr>
      <w:r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>Sponsoringleistungen 202</w:t>
      </w:r>
      <w:r w:rsidR="0061149D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>2</w:t>
      </w:r>
      <w:r w:rsidR="0077589D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ab/>
        <w:t>Bike</w:t>
      </w:r>
      <w:r w:rsidR="0077589D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ab/>
      </w:r>
      <w:r w:rsidR="0077589D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ab/>
      </w:r>
      <w:r w:rsidR="006C415F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ab/>
      </w:r>
      <w:r w:rsidR="005973F3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ab/>
      </w:r>
      <w:r w:rsidR="0077589D" w:rsidRPr="00CF593D">
        <w:rPr>
          <w:rFonts w:ascii="Arial" w:eastAsia="Times New Roman" w:hAnsi="Arial" w:cs="Arial"/>
          <w:b/>
          <w:color w:val="000000"/>
          <w:sz w:val="28"/>
          <w:szCs w:val="28"/>
          <w:lang w:eastAsia="de-CH"/>
        </w:rPr>
        <w:t>Quer</w:t>
      </w:r>
    </w:p>
    <w:p w14:paraId="6C132F20" w14:textId="5722A22F" w:rsidR="0077589D" w:rsidRPr="006C415F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  <w:lang w:val="en-US"/>
        </w:rPr>
      </w:pPr>
      <w:proofErr w:type="spellStart"/>
      <w:r w:rsidRPr="006C415F">
        <w:rPr>
          <w:rFonts w:ascii="Arial" w:hAnsi="Arial" w:cs="Arial"/>
          <w:spacing w:val="4"/>
          <w:sz w:val="24"/>
          <w:szCs w:val="24"/>
          <w:lang w:val="en-US"/>
        </w:rPr>
        <w:t>Sponsoringpaket</w:t>
      </w:r>
      <w:proofErr w:type="spellEnd"/>
      <w:r w:rsidRPr="006C415F">
        <w:rPr>
          <w:rFonts w:ascii="Arial" w:hAnsi="Arial" w:cs="Arial"/>
          <w:spacing w:val="4"/>
          <w:sz w:val="24"/>
          <w:szCs w:val="24"/>
          <w:lang w:val="en-US"/>
        </w:rPr>
        <w:t>:</w:t>
      </w:r>
      <w:r w:rsidR="006C415F">
        <w:rPr>
          <w:rFonts w:ascii="Arial" w:hAnsi="Arial" w:cs="Arial"/>
          <w:spacing w:val="4"/>
          <w:sz w:val="24"/>
          <w:szCs w:val="24"/>
          <w:lang w:val="en-US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 w:rsidRPr="006C415F">
        <w:rPr>
          <w:rFonts w:ascii="Arial" w:hAnsi="Arial" w:cs="Arial"/>
          <w:spacing w:val="4"/>
          <w:sz w:val="24"/>
          <w:szCs w:val="24"/>
          <w:lang w:val="en-US"/>
        </w:rPr>
        <w:instrText xml:space="preserve"> MERGEFIELD MTB_Paket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 w:rsidRPr="006C415F">
        <w:rPr>
          <w:rFonts w:ascii="Arial" w:hAnsi="Arial" w:cs="Arial"/>
          <w:spacing w:val="4"/>
          <w:sz w:val="24"/>
          <w:szCs w:val="24"/>
          <w:lang w:val="en-US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 w:rsidRPr="006C415F">
        <w:rPr>
          <w:rFonts w:ascii="Arial" w:hAnsi="Arial" w:cs="Arial"/>
          <w:spacing w:val="4"/>
          <w:sz w:val="24"/>
          <w:szCs w:val="24"/>
          <w:lang w:val="en-US"/>
        </w:rPr>
        <w:instrText xml:space="preserve"> MERGEFIELD Quer_Paket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</w:p>
    <w:p w14:paraId="3703D28A" w14:textId="514C9F02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Werbung auf Homepage:</w:t>
      </w:r>
      <w:r w:rsidRPr="0077589D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Internet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Pr="0077589D">
        <w:rPr>
          <w:rFonts w:ascii="Arial" w:hAnsi="Arial" w:cs="Arial"/>
          <w:spacing w:val="4"/>
          <w:sz w:val="24"/>
          <w:szCs w:val="24"/>
        </w:rPr>
        <w:tab/>
        <w:t xml:space="preserve"> </w:t>
      </w:r>
    </w:p>
    <w:p w14:paraId="28B0D1F9" w14:textId="3DC6A8A5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Werbung auf Flyer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tab/>
      </w:r>
    </w:p>
    <w:p w14:paraId="22740F22" w14:textId="094093B1" w:rsidR="0077589D" w:rsidRPr="006C415F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 xml:space="preserve">Werbung </w:t>
      </w:r>
      <w:proofErr w:type="spellStart"/>
      <w:r w:rsidRPr="0077589D">
        <w:rPr>
          <w:rFonts w:ascii="Arial" w:hAnsi="Arial" w:cs="Arial"/>
          <w:spacing w:val="4"/>
          <w:sz w:val="24"/>
          <w:szCs w:val="24"/>
        </w:rPr>
        <w:t>Brämschlotz</w:t>
      </w:r>
      <w:proofErr w:type="spellEnd"/>
      <w:r w:rsidR="006C415F">
        <w:rPr>
          <w:rFonts w:ascii="Arial" w:hAnsi="Arial" w:cs="Arial"/>
          <w:spacing w:val="4"/>
          <w:sz w:val="24"/>
          <w:szCs w:val="24"/>
        </w:rPr>
        <w:t xml:space="preserve"> 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Brämschlotz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</w:p>
    <w:p w14:paraId="59753E60" w14:textId="4B8D1F7C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Werbebande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Bande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Bande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Pr="0077589D">
        <w:rPr>
          <w:rFonts w:ascii="Arial" w:hAnsi="Arial" w:cs="Arial"/>
          <w:spacing w:val="4"/>
          <w:sz w:val="24"/>
          <w:szCs w:val="24"/>
        </w:rPr>
        <w:tab/>
      </w:r>
      <w:r w:rsidRPr="0077589D">
        <w:rPr>
          <w:rFonts w:ascii="Arial" w:hAnsi="Arial" w:cs="Arial"/>
          <w:sz w:val="24"/>
          <w:szCs w:val="24"/>
        </w:rPr>
        <w:t xml:space="preserve"> </w:t>
      </w:r>
    </w:p>
    <w:p w14:paraId="01E6DD78" w14:textId="47BF640A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Streckenabschnitt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Strecke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Strecke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Pr="0077589D">
        <w:rPr>
          <w:rFonts w:ascii="Arial" w:hAnsi="Arial" w:cs="Arial"/>
          <w:spacing w:val="4"/>
          <w:sz w:val="24"/>
          <w:szCs w:val="24"/>
        </w:rPr>
        <w:tab/>
        <w:t xml:space="preserve"> </w:t>
      </w:r>
    </w:p>
    <w:p w14:paraId="10CAE9FC" w14:textId="55F5137F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Werbestand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Stand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Stand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</w:p>
    <w:p w14:paraId="537F3487" w14:textId="5716E6B6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3402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77589D">
        <w:rPr>
          <w:rFonts w:ascii="Arial" w:hAnsi="Arial" w:cs="Arial"/>
          <w:spacing w:val="4"/>
          <w:sz w:val="24"/>
          <w:szCs w:val="24"/>
        </w:rPr>
        <w:t>Kategorien-/Startnummern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KategorieStartNr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KategorieStartNr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Pr="0077589D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397E8330" w14:textId="3D68D262" w:rsidR="0077589D" w:rsidRPr="0077589D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77589D">
        <w:rPr>
          <w:rFonts w:ascii="Arial" w:hAnsi="Arial" w:cs="Arial"/>
          <w:spacing w:val="4"/>
          <w:sz w:val="24"/>
          <w:szCs w:val="24"/>
        </w:rPr>
        <w:t>Podestrückwand</w:t>
      </w:r>
      <w:proofErr w:type="spellEnd"/>
      <w:r w:rsidRPr="0077589D">
        <w:rPr>
          <w:rFonts w:ascii="Arial" w:hAnsi="Arial" w:cs="Arial"/>
          <w:spacing w:val="4"/>
          <w:sz w:val="24"/>
          <w:szCs w:val="24"/>
        </w:rPr>
        <w:t>:</w:t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MTB_Podestrückwand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="006C415F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</w:rPr>
        <w:fldChar w:fldCharType="begin"/>
      </w:r>
      <w:r w:rsidR="006C415F">
        <w:rPr>
          <w:rFonts w:ascii="Arial" w:hAnsi="Arial" w:cs="Arial"/>
          <w:spacing w:val="4"/>
          <w:sz w:val="24"/>
          <w:szCs w:val="24"/>
        </w:rPr>
        <w:instrText xml:space="preserve"> MERGEFIELD Quer_Podestrückwand </w:instrText>
      </w:r>
      <w:r w:rsidR="006C415F">
        <w:rPr>
          <w:rFonts w:ascii="Arial" w:hAnsi="Arial" w:cs="Arial"/>
          <w:spacing w:val="4"/>
          <w:sz w:val="24"/>
          <w:szCs w:val="24"/>
        </w:rPr>
        <w:fldChar w:fldCharType="end"/>
      </w:r>
      <w:r w:rsidRPr="0077589D">
        <w:rPr>
          <w:rFonts w:ascii="Arial" w:hAnsi="Arial" w:cs="Arial"/>
          <w:spacing w:val="4"/>
          <w:sz w:val="24"/>
          <w:szCs w:val="24"/>
        </w:rPr>
        <w:tab/>
      </w:r>
      <w:r w:rsidRPr="0077589D">
        <w:rPr>
          <w:rFonts w:ascii="Arial" w:hAnsi="Arial" w:cs="Arial"/>
          <w:spacing w:val="4"/>
          <w:sz w:val="24"/>
          <w:szCs w:val="24"/>
        </w:rPr>
        <w:tab/>
      </w:r>
    </w:p>
    <w:p w14:paraId="5C347E1E" w14:textId="491EF990" w:rsidR="0077589D" w:rsidRPr="005973F3" w:rsidRDefault="0077589D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5973F3">
        <w:rPr>
          <w:rFonts w:ascii="Arial" w:hAnsi="Arial" w:cs="Arial"/>
          <w:spacing w:val="4"/>
          <w:sz w:val="24"/>
          <w:szCs w:val="24"/>
        </w:rPr>
        <w:t>Naturalien/Sonstiges:</w:t>
      </w:r>
      <w:r w:rsidR="006C415F" w:rsidRPr="005973F3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  <w:lang w:val="fr-CH"/>
        </w:rPr>
        <w:fldChar w:fldCharType="begin"/>
      </w:r>
      <w:r w:rsidR="006C415F" w:rsidRPr="005973F3">
        <w:rPr>
          <w:rFonts w:ascii="Arial" w:hAnsi="Arial" w:cs="Arial"/>
          <w:spacing w:val="4"/>
          <w:sz w:val="24"/>
          <w:szCs w:val="24"/>
        </w:rPr>
        <w:instrText xml:space="preserve"> MERGEFIELD MTB_Naturalien </w:instrText>
      </w:r>
      <w:r w:rsidR="006C415F">
        <w:rPr>
          <w:rFonts w:ascii="Arial" w:hAnsi="Arial" w:cs="Arial"/>
          <w:spacing w:val="4"/>
          <w:sz w:val="24"/>
          <w:szCs w:val="24"/>
          <w:lang w:val="fr-CH"/>
        </w:rPr>
        <w:fldChar w:fldCharType="end"/>
      </w:r>
      <w:r w:rsidR="006C415F" w:rsidRPr="005973F3">
        <w:rPr>
          <w:rFonts w:ascii="Arial" w:hAnsi="Arial" w:cs="Arial"/>
          <w:spacing w:val="4"/>
          <w:sz w:val="24"/>
          <w:szCs w:val="24"/>
        </w:rPr>
        <w:tab/>
      </w:r>
      <w:r w:rsidR="006C415F">
        <w:rPr>
          <w:rFonts w:ascii="Arial" w:hAnsi="Arial" w:cs="Arial"/>
          <w:spacing w:val="4"/>
          <w:sz w:val="24"/>
          <w:szCs w:val="24"/>
          <w:lang w:val="fr-CH"/>
        </w:rPr>
        <w:fldChar w:fldCharType="begin"/>
      </w:r>
      <w:r w:rsidR="006C415F" w:rsidRPr="005973F3">
        <w:rPr>
          <w:rFonts w:ascii="Arial" w:hAnsi="Arial" w:cs="Arial"/>
          <w:spacing w:val="4"/>
          <w:sz w:val="24"/>
          <w:szCs w:val="24"/>
        </w:rPr>
        <w:instrText xml:space="preserve"> MERGEFIELD Quer_Naturalien </w:instrText>
      </w:r>
      <w:r w:rsidR="006C415F">
        <w:rPr>
          <w:rFonts w:ascii="Arial" w:hAnsi="Arial" w:cs="Arial"/>
          <w:spacing w:val="4"/>
          <w:sz w:val="24"/>
          <w:szCs w:val="24"/>
          <w:lang w:val="fr-CH"/>
        </w:rPr>
        <w:fldChar w:fldCharType="end"/>
      </w:r>
    </w:p>
    <w:p w14:paraId="10B67EF2" w14:textId="6914D8B6" w:rsidR="006C415F" w:rsidRPr="006C415F" w:rsidRDefault="006C415F" w:rsidP="006C415F">
      <w:pPr>
        <w:numPr>
          <w:ilvl w:val="0"/>
          <w:numId w:val="2"/>
        </w:numPr>
        <w:tabs>
          <w:tab w:val="left" w:pos="1701"/>
          <w:tab w:val="left" w:pos="4253"/>
          <w:tab w:val="left" w:pos="7088"/>
        </w:tabs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6C415F">
        <w:rPr>
          <w:rFonts w:ascii="Arial" w:hAnsi="Arial" w:cs="Arial"/>
          <w:spacing w:val="4"/>
          <w:sz w:val="24"/>
          <w:szCs w:val="24"/>
        </w:rPr>
        <w:t>Rechnungsbetrag 2022</w:t>
      </w:r>
      <w:r>
        <w:rPr>
          <w:rFonts w:ascii="Arial" w:hAnsi="Arial" w:cs="Arial"/>
          <w:spacing w:val="4"/>
          <w:sz w:val="24"/>
          <w:szCs w:val="24"/>
        </w:rPr>
        <w:t xml:space="preserve"> CHF</w:t>
      </w:r>
      <w:r>
        <w:rPr>
          <w:rFonts w:ascii="Arial" w:hAnsi="Arial" w:cs="Arial"/>
          <w:spacing w:val="4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ab/>
      </w:r>
    </w:p>
    <w:p w14:paraId="637758B9" w14:textId="77777777" w:rsidR="0077589D" w:rsidRPr="006C415F" w:rsidRDefault="0077589D" w:rsidP="0077589D">
      <w:pPr>
        <w:tabs>
          <w:tab w:val="left" w:pos="1701"/>
          <w:tab w:val="left" w:pos="3402"/>
        </w:tabs>
        <w:spacing w:after="0" w:line="240" w:lineRule="auto"/>
        <w:ind w:left="720"/>
        <w:jc w:val="both"/>
        <w:rPr>
          <w:rFonts w:ascii="Arial" w:hAnsi="Arial" w:cs="Arial"/>
          <w:spacing w:val="4"/>
          <w:sz w:val="24"/>
          <w:szCs w:val="24"/>
        </w:rPr>
      </w:pPr>
      <w:r w:rsidRPr="006C415F">
        <w:rPr>
          <w:rFonts w:ascii="Arial" w:hAnsi="Arial" w:cs="Arial"/>
          <w:spacing w:val="4"/>
          <w:sz w:val="24"/>
          <w:szCs w:val="24"/>
        </w:rPr>
        <w:tab/>
      </w:r>
      <w:r w:rsidRPr="006C415F">
        <w:rPr>
          <w:rFonts w:ascii="Arial" w:hAnsi="Arial" w:cs="Arial"/>
          <w:spacing w:val="4"/>
          <w:sz w:val="24"/>
          <w:szCs w:val="24"/>
        </w:rPr>
        <w:tab/>
      </w:r>
      <w:r w:rsidRPr="006C415F">
        <w:rPr>
          <w:rFonts w:ascii="Arial" w:hAnsi="Arial" w:cs="Arial"/>
          <w:spacing w:val="4"/>
          <w:sz w:val="24"/>
          <w:szCs w:val="24"/>
        </w:rPr>
        <w:tab/>
      </w:r>
    </w:p>
    <w:p w14:paraId="2AB8ADC4" w14:textId="74939096" w:rsidR="00867B7E" w:rsidRPr="006C415F" w:rsidRDefault="0077589D" w:rsidP="0077589D">
      <w:pPr>
        <w:tabs>
          <w:tab w:val="left" w:pos="1701"/>
          <w:tab w:val="left" w:pos="3402"/>
        </w:tabs>
        <w:spacing w:after="0" w:line="240" w:lineRule="auto"/>
        <w:ind w:left="720"/>
        <w:jc w:val="both"/>
        <w:rPr>
          <w:spacing w:val="4"/>
          <w:sz w:val="24"/>
          <w:szCs w:val="24"/>
        </w:rPr>
      </w:pPr>
      <w:r w:rsidRPr="006C415F">
        <w:rPr>
          <w:spacing w:val="4"/>
          <w:sz w:val="24"/>
          <w:szCs w:val="24"/>
        </w:rPr>
        <w:tab/>
      </w:r>
      <w:r w:rsidRPr="006C415F">
        <w:rPr>
          <w:spacing w:val="4"/>
          <w:sz w:val="24"/>
          <w:szCs w:val="24"/>
        </w:rPr>
        <w:tab/>
      </w:r>
    </w:p>
    <w:p w14:paraId="35DDC080" w14:textId="77777777" w:rsidR="00354144" w:rsidRPr="0077589D" w:rsidRDefault="00775BA3" w:rsidP="0037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7589D">
        <w:rPr>
          <w:rFonts w:ascii="Arial" w:hAnsi="Arial" w:cs="Arial"/>
          <w:b/>
          <w:sz w:val="24"/>
          <w:szCs w:val="24"/>
          <w:highlight w:val="yellow"/>
        </w:rPr>
        <w:t xml:space="preserve">Bike </w:t>
      </w:r>
      <w:proofErr w:type="spellStart"/>
      <w:r w:rsidRPr="0077589D">
        <w:rPr>
          <w:rFonts w:ascii="Arial" w:hAnsi="Arial" w:cs="Arial"/>
          <w:b/>
          <w:sz w:val="24"/>
          <w:szCs w:val="24"/>
          <w:highlight w:val="yellow"/>
        </w:rPr>
        <w:t>Wolrd</w:t>
      </w:r>
      <w:proofErr w:type="spellEnd"/>
      <w:r w:rsidR="00867B7E" w:rsidRPr="0077589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867B7E" w:rsidRPr="0077589D">
        <w:rPr>
          <w:rFonts w:ascii="Arial" w:hAnsi="Arial" w:cs="Arial"/>
          <w:b/>
          <w:sz w:val="24"/>
          <w:szCs w:val="24"/>
          <w:highlight w:val="yellow"/>
        </w:rPr>
        <w:t>Race</w:t>
      </w:r>
      <w:proofErr w:type="spellEnd"/>
      <w:r w:rsidR="00867B7E" w:rsidRPr="0077589D">
        <w:rPr>
          <w:rFonts w:ascii="Arial" w:hAnsi="Arial" w:cs="Arial"/>
          <w:b/>
          <w:sz w:val="24"/>
          <w:szCs w:val="24"/>
          <w:highlight w:val="yellow"/>
        </w:rPr>
        <w:t xml:space="preserve"> Series: </w:t>
      </w:r>
    </w:p>
    <w:p w14:paraId="7A20CCD6" w14:textId="787AE6C4" w:rsidR="00867B7E" w:rsidRPr="0077589D" w:rsidRDefault="004C2EAB" w:rsidP="0037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77589D">
        <w:rPr>
          <w:rFonts w:ascii="Arial" w:hAnsi="Arial" w:cs="Arial"/>
          <w:b/>
          <w:sz w:val="24"/>
          <w:szCs w:val="24"/>
          <w:highlight w:val="yellow"/>
        </w:rPr>
        <w:t>1</w:t>
      </w:r>
      <w:r w:rsidR="0037705C" w:rsidRPr="0077589D">
        <w:rPr>
          <w:rFonts w:ascii="Arial" w:hAnsi="Arial" w:cs="Arial"/>
          <w:b/>
          <w:sz w:val="24"/>
          <w:szCs w:val="24"/>
          <w:highlight w:val="yellow"/>
        </w:rPr>
        <w:t>5</w:t>
      </w:r>
      <w:r w:rsidR="00867B7E" w:rsidRPr="0077589D">
        <w:rPr>
          <w:rFonts w:ascii="Arial" w:hAnsi="Arial" w:cs="Arial"/>
          <w:b/>
          <w:sz w:val="24"/>
          <w:szCs w:val="24"/>
          <w:highlight w:val="yellow"/>
        </w:rPr>
        <w:t xml:space="preserve">. Mai für Logos/Inserate </w:t>
      </w:r>
      <w:r w:rsidRPr="0077589D">
        <w:rPr>
          <w:rFonts w:ascii="Arial" w:hAnsi="Arial" w:cs="Arial"/>
          <w:b/>
          <w:sz w:val="24"/>
          <w:szCs w:val="24"/>
          <w:highlight w:val="yellow"/>
        </w:rPr>
        <w:t>auf Flyer</w:t>
      </w:r>
      <w:r w:rsidR="00867B7E" w:rsidRPr="0077589D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37705C" w:rsidRPr="0077589D">
        <w:rPr>
          <w:rFonts w:ascii="Arial" w:hAnsi="Arial" w:cs="Arial"/>
          <w:bCs/>
          <w:sz w:val="24"/>
          <w:szCs w:val="24"/>
          <w:highlight w:val="yellow"/>
        </w:rPr>
        <w:br/>
      </w:r>
      <w:r w:rsidR="00867B7E" w:rsidRPr="0077589D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867B7E" w:rsidRPr="0077589D">
        <w:rPr>
          <w:rFonts w:ascii="Arial" w:hAnsi="Arial" w:cs="Arial"/>
          <w:b/>
          <w:sz w:val="24"/>
          <w:szCs w:val="24"/>
          <w:highlight w:val="yellow"/>
        </w:rPr>
        <w:t>20. Juni</w:t>
      </w:r>
      <w:r w:rsidRPr="0077589D">
        <w:rPr>
          <w:rFonts w:ascii="Arial" w:hAnsi="Arial" w:cs="Arial"/>
          <w:bCs/>
          <w:sz w:val="24"/>
          <w:szCs w:val="24"/>
          <w:highlight w:val="yellow"/>
        </w:rPr>
        <w:t xml:space="preserve"> für alle anderen Formate</w:t>
      </w:r>
    </w:p>
    <w:p w14:paraId="0B8FE782" w14:textId="77777777" w:rsidR="00354144" w:rsidRPr="0077589D" w:rsidRDefault="0037705C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highlight w:val="green"/>
        </w:rPr>
      </w:pPr>
      <w:proofErr w:type="spellStart"/>
      <w:r w:rsidRPr="0077589D">
        <w:rPr>
          <w:rFonts w:ascii="Arial" w:hAnsi="Arial" w:cs="Arial"/>
          <w:b/>
          <w:sz w:val="24"/>
          <w:szCs w:val="24"/>
          <w:highlight w:val="green"/>
        </w:rPr>
        <w:t>Radquer</w:t>
      </w:r>
      <w:proofErr w:type="spellEnd"/>
      <w:r w:rsidR="00867B7E" w:rsidRPr="0077589D">
        <w:rPr>
          <w:rFonts w:ascii="Arial" w:hAnsi="Arial" w:cs="Arial"/>
          <w:b/>
          <w:sz w:val="24"/>
          <w:szCs w:val="24"/>
          <w:highlight w:val="green"/>
        </w:rPr>
        <w:t>:</w:t>
      </w:r>
    </w:p>
    <w:p w14:paraId="33A540E5" w14:textId="3143A7FA" w:rsidR="00867B7E" w:rsidRPr="0077589D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7589D">
        <w:rPr>
          <w:rFonts w:ascii="Arial" w:hAnsi="Arial" w:cs="Arial"/>
          <w:b/>
          <w:sz w:val="24"/>
          <w:szCs w:val="24"/>
          <w:highlight w:val="green"/>
        </w:rPr>
        <w:t xml:space="preserve"> 1</w:t>
      </w:r>
      <w:r w:rsidR="0037705C" w:rsidRPr="0077589D">
        <w:rPr>
          <w:rFonts w:ascii="Arial" w:hAnsi="Arial" w:cs="Arial"/>
          <w:b/>
          <w:sz w:val="24"/>
          <w:szCs w:val="24"/>
          <w:highlight w:val="green"/>
        </w:rPr>
        <w:t>0</w:t>
      </w:r>
      <w:r w:rsidRPr="0077589D">
        <w:rPr>
          <w:rFonts w:ascii="Arial" w:hAnsi="Arial" w:cs="Arial"/>
          <w:b/>
          <w:sz w:val="24"/>
          <w:szCs w:val="24"/>
          <w:highlight w:val="green"/>
        </w:rPr>
        <w:t xml:space="preserve">. </w:t>
      </w:r>
      <w:r w:rsidR="0037705C" w:rsidRPr="0077589D">
        <w:rPr>
          <w:rFonts w:ascii="Arial" w:hAnsi="Arial" w:cs="Arial"/>
          <w:b/>
          <w:sz w:val="24"/>
          <w:szCs w:val="24"/>
          <w:highlight w:val="green"/>
        </w:rPr>
        <w:t>Oktober</w:t>
      </w:r>
      <w:r w:rsidRPr="0077589D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4C2EAB" w:rsidRPr="0077589D">
        <w:rPr>
          <w:rFonts w:ascii="Arial" w:hAnsi="Arial" w:cs="Arial"/>
          <w:bCs/>
          <w:sz w:val="24"/>
          <w:szCs w:val="24"/>
          <w:highlight w:val="green"/>
        </w:rPr>
        <w:t>für Logos/Inserate in Printmedien (Flyer</w:t>
      </w:r>
      <w:r w:rsidR="0037705C" w:rsidRPr="0077589D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proofErr w:type="gramStart"/>
      <w:r w:rsidR="0037705C" w:rsidRPr="0077589D">
        <w:rPr>
          <w:rFonts w:ascii="Arial" w:hAnsi="Arial" w:cs="Arial"/>
          <w:bCs/>
          <w:sz w:val="24"/>
          <w:szCs w:val="24"/>
          <w:highlight w:val="green"/>
        </w:rPr>
        <w:t>und</w:t>
      </w:r>
      <w:r w:rsidR="004C2EAB" w:rsidRPr="0077589D">
        <w:rPr>
          <w:rFonts w:ascii="Arial" w:hAnsi="Arial" w:cs="Arial"/>
          <w:bCs/>
          <w:sz w:val="24"/>
          <w:szCs w:val="24"/>
          <w:highlight w:val="green"/>
        </w:rPr>
        <w:t xml:space="preserve">  </w:t>
      </w:r>
      <w:proofErr w:type="spellStart"/>
      <w:r w:rsidR="004C2EAB" w:rsidRPr="0077589D">
        <w:rPr>
          <w:rFonts w:ascii="Arial" w:hAnsi="Arial" w:cs="Arial"/>
          <w:bCs/>
          <w:sz w:val="24"/>
          <w:szCs w:val="24"/>
          <w:highlight w:val="green"/>
        </w:rPr>
        <w:t>Brämschlotz</w:t>
      </w:r>
      <w:proofErr w:type="spellEnd"/>
      <w:proofErr w:type="gramEnd"/>
      <w:r w:rsidR="004C2EAB" w:rsidRPr="0077589D">
        <w:rPr>
          <w:rFonts w:ascii="Arial" w:hAnsi="Arial" w:cs="Arial"/>
          <w:bCs/>
          <w:sz w:val="24"/>
          <w:szCs w:val="24"/>
          <w:highlight w:val="green"/>
        </w:rPr>
        <w:t>)</w:t>
      </w:r>
      <w:r w:rsidR="004C2EAB" w:rsidRPr="0077589D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3024F3" w:rsidRPr="0077589D">
        <w:rPr>
          <w:rFonts w:ascii="Arial" w:hAnsi="Arial" w:cs="Arial"/>
          <w:bCs/>
          <w:sz w:val="24"/>
          <w:szCs w:val="24"/>
          <w:highlight w:val="green"/>
        </w:rPr>
        <w:t>und auch</w:t>
      </w:r>
      <w:r w:rsidR="004C2EAB" w:rsidRPr="0077589D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4C2EAB" w:rsidRPr="0077589D">
        <w:rPr>
          <w:rFonts w:ascii="Arial" w:hAnsi="Arial" w:cs="Arial"/>
          <w:bCs/>
          <w:sz w:val="24"/>
          <w:szCs w:val="24"/>
          <w:highlight w:val="green"/>
        </w:rPr>
        <w:t>für alle anderen Formate</w:t>
      </w:r>
    </w:p>
    <w:p w14:paraId="65B751DA" w14:textId="6BF5878F" w:rsidR="00867B7E" w:rsidRPr="0077589D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77589D">
        <w:rPr>
          <w:rFonts w:ascii="Arial" w:hAnsi="Arial" w:cs="Arial"/>
          <w:b/>
          <w:bCs/>
          <w:sz w:val="24"/>
          <w:szCs w:val="24"/>
        </w:rPr>
        <w:t>Dieses Formular</w:t>
      </w:r>
      <w:r w:rsidR="004C2EAB" w:rsidRPr="0077589D">
        <w:rPr>
          <w:rFonts w:ascii="Arial" w:hAnsi="Arial" w:cs="Arial"/>
          <w:b/>
          <w:bCs/>
          <w:sz w:val="24"/>
          <w:szCs w:val="24"/>
        </w:rPr>
        <w:t xml:space="preserve"> ist zu senden an:</w:t>
      </w:r>
    </w:p>
    <w:p w14:paraId="44CC0F08" w14:textId="2E0EDD4A" w:rsidR="00867B7E" w:rsidRPr="0077589D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77589D">
        <w:rPr>
          <w:rFonts w:ascii="Arial" w:hAnsi="Arial" w:cs="Arial"/>
          <w:sz w:val="24"/>
          <w:szCs w:val="24"/>
        </w:rPr>
        <w:t>- Raphael Kocher</w:t>
      </w:r>
      <w:r w:rsidR="004C2EAB" w:rsidRPr="0077589D">
        <w:rPr>
          <w:rFonts w:ascii="Arial" w:hAnsi="Arial" w:cs="Arial"/>
          <w:sz w:val="24"/>
          <w:szCs w:val="24"/>
        </w:rPr>
        <w:t xml:space="preserve">, </w:t>
      </w:r>
      <w:r w:rsidR="0061149D" w:rsidRPr="0077589D">
        <w:rPr>
          <w:rFonts w:ascii="Arial" w:hAnsi="Arial" w:cs="Arial"/>
          <w:sz w:val="24"/>
          <w:szCs w:val="24"/>
        </w:rPr>
        <w:t>Apothekerstr. 8</w:t>
      </w:r>
      <w:r w:rsidR="004C2EAB" w:rsidRPr="0077589D">
        <w:rPr>
          <w:rFonts w:ascii="Arial" w:hAnsi="Arial" w:cs="Arial"/>
          <w:sz w:val="24"/>
          <w:szCs w:val="24"/>
        </w:rPr>
        <w:t>, 8610 Uster</w:t>
      </w:r>
      <w:r w:rsidRPr="0077589D">
        <w:rPr>
          <w:rFonts w:ascii="Arial" w:hAnsi="Arial" w:cs="Arial"/>
          <w:sz w:val="24"/>
          <w:szCs w:val="24"/>
        </w:rPr>
        <w:t xml:space="preserve"> ODER</w:t>
      </w:r>
    </w:p>
    <w:p w14:paraId="69083C3F" w14:textId="0CE42BF7" w:rsidR="00867B7E" w:rsidRPr="0077589D" w:rsidRDefault="004C2EAB" w:rsidP="004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07"/>
          <w:tab w:val="left" w:pos="7789"/>
        </w:tabs>
        <w:rPr>
          <w:rFonts w:ascii="Arial" w:hAnsi="Arial" w:cs="Arial"/>
          <w:sz w:val="24"/>
          <w:szCs w:val="24"/>
        </w:rPr>
        <w:sectPr w:rsidR="00867B7E" w:rsidRPr="0077589D" w:rsidSect="00543DC7">
          <w:headerReference w:type="default" r:id="rId8"/>
          <w:footerReference w:type="default" r:id="rId9"/>
          <w:pgSz w:w="11907" w:h="16839" w:code="9"/>
          <w:pgMar w:top="1417" w:right="1417" w:bottom="1134" w:left="1276" w:header="425" w:footer="707" w:gutter="0"/>
          <w:cols w:space="708"/>
          <w:docGrid w:linePitch="360"/>
        </w:sectPr>
      </w:pPr>
      <w:r w:rsidRPr="0077589D">
        <w:rPr>
          <w:rFonts w:ascii="Arial" w:hAnsi="Arial" w:cs="Arial"/>
          <w:sz w:val="24"/>
          <w:szCs w:val="24"/>
        </w:rPr>
        <w:tab/>
        <w:t xml:space="preserve">- elektronisch </w:t>
      </w:r>
      <w:r w:rsidR="00867B7E" w:rsidRPr="0077589D">
        <w:rPr>
          <w:rFonts w:ascii="Arial" w:hAnsi="Arial" w:cs="Arial"/>
          <w:sz w:val="24"/>
          <w:szCs w:val="24"/>
        </w:rPr>
        <w:t xml:space="preserve">an </w:t>
      </w:r>
      <w:hyperlink r:id="rId10" w:history="1">
        <w:r w:rsidR="00867B7E" w:rsidRPr="0077589D">
          <w:rPr>
            <w:rStyle w:val="Hyperlink"/>
            <w:rFonts w:ascii="Arial" w:hAnsi="Arial" w:cs="Arial"/>
            <w:sz w:val="24"/>
            <w:szCs w:val="24"/>
          </w:rPr>
          <w:t>sponsoring@vchittnau.ch</w:t>
        </w:r>
      </w:hyperlink>
    </w:p>
    <w:p w14:paraId="74DE1A6A" w14:textId="65449B70" w:rsidR="00170DE7" w:rsidRPr="005973F3" w:rsidRDefault="007D2C3C" w:rsidP="00354144">
      <w:pPr>
        <w:rPr>
          <w:rFonts w:ascii="Arial" w:hAnsi="Arial" w:cs="Arial"/>
          <w:color w:val="FF0000"/>
          <w:sz w:val="24"/>
          <w:szCs w:val="24"/>
        </w:rPr>
      </w:pPr>
      <w:r w:rsidRPr="007D2C3C">
        <w:rPr>
          <w:b/>
          <w:bCs/>
          <w:sz w:val="30"/>
          <w:szCs w:val="30"/>
        </w:rPr>
        <w:lastRenderedPageBreak/>
        <w:t>Auswahl Einzelbausteine VCH Events 202</w:t>
      </w:r>
      <w:r w:rsidR="007F61F9">
        <w:rPr>
          <w:b/>
          <w:bCs/>
          <w:sz w:val="30"/>
          <w:szCs w:val="30"/>
        </w:rPr>
        <w:t>3</w:t>
      </w:r>
      <w:r w:rsidR="00BB4B60">
        <w:fldChar w:fldCharType="begin"/>
      </w:r>
      <w:r w:rsidR="00BB4B60">
        <w:instrText xml:space="preserve"> LINK </w:instrText>
      </w:r>
      <w:r w:rsidR="00BE44FE">
        <w:instrText xml:space="preserve">Excel.Sheet.12 "C:\\Users\\thomk\\Dropbox\\Sponsoring Veranstaltungen\\Akquisition\\Formulare\\2021\\2022_Bausteine und Pakete.xlsx" "Bausteine Sponsoring 2022!Z4S2:Z21S8" </w:instrText>
      </w:r>
      <w:r w:rsidR="00BB4B60">
        <w:instrText xml:space="preserve">\a \f 4 \h </w:instrText>
      </w:r>
      <w:r w:rsidR="00354144">
        <w:instrText xml:space="preserve"> \* MERGEFORMAT </w:instrText>
      </w:r>
      <w:r w:rsidR="00CF593D">
        <w:fldChar w:fldCharType="separate"/>
      </w:r>
      <w:r w:rsidR="00BB4B60">
        <w:rPr>
          <w:rFonts w:ascii="Arial" w:hAnsi="Arial" w:cs="Arial"/>
          <w:color w:val="FF0000"/>
          <w:sz w:val="24"/>
          <w:szCs w:val="24"/>
        </w:rPr>
        <w:fldChar w:fldCharType="end"/>
      </w:r>
      <w:r w:rsidR="00170DE7">
        <w:rPr>
          <w:rFonts w:ascii="Arial" w:hAnsi="Arial" w:cs="Arial"/>
          <w:color w:val="FF0000"/>
          <w:sz w:val="24"/>
          <w:szCs w:val="24"/>
        </w:rPr>
        <w:fldChar w:fldCharType="begin"/>
      </w:r>
      <w:r w:rsidR="00170DE7">
        <w:rPr>
          <w:rFonts w:ascii="Arial" w:hAnsi="Arial" w:cs="Arial"/>
          <w:color w:val="FF0000"/>
          <w:sz w:val="24"/>
          <w:szCs w:val="24"/>
        </w:rPr>
        <w:instrText xml:space="preserve"> LINK Excel.Sheet.12 "C:\\Users\\thomk\\Dropbox\\Sponsoring Veranstaltungen\\Akquisition\\2022\\2022_Bausteine und Pakete.xlsx" "Bausteine Sponsoring 2022!Z4S2:Z21S7" \a \f 4 \h </w:instrText>
      </w:r>
      <w:r w:rsidR="00170DE7">
        <w:rPr>
          <w:rFonts w:ascii="Arial" w:hAnsi="Arial" w:cs="Arial"/>
          <w:color w:val="FF0000"/>
          <w:sz w:val="24"/>
          <w:szCs w:val="24"/>
        </w:rPr>
        <w:fldChar w:fldCharType="separate"/>
      </w: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160"/>
        <w:gridCol w:w="8540"/>
        <w:gridCol w:w="1200"/>
        <w:gridCol w:w="1200"/>
        <w:gridCol w:w="1600"/>
      </w:tblGrid>
      <w:tr w:rsidR="00170DE7" w:rsidRPr="00170DE7" w14:paraId="347C333A" w14:textId="77777777" w:rsidTr="00170DE7">
        <w:trPr>
          <w:trHeight w:val="4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1275EE" w14:textId="799F71CF" w:rsidR="00170DE7" w:rsidRPr="00170DE7" w:rsidRDefault="00170D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430FC9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rt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C19A9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Leistun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15557F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MT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21CA44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proofErr w:type="spellStart"/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Radquer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FD61F5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170DE7" w:rsidRPr="00170DE7" w14:paraId="014EF1FB" w14:textId="77777777" w:rsidTr="00170DE7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8E1" w14:textId="49175780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250</w:t>
            </w:r>
            <w:r w:rsidR="007F61F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/ Ba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D4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D19A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"normal" auf vchittnau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0CDC00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04BEA3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textDirection w:val="tbRl"/>
            <w:vAlign w:val="bottom"/>
            <w:hideMark/>
          </w:tcPr>
          <w:p w14:paraId="2B65F403" w14:textId="1B29A02D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  <w:t>Auswahl 202</w:t>
            </w:r>
            <w:r w:rsidR="00CF59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  <w:t>: mit "X" kennzeichnen!</w:t>
            </w:r>
          </w:p>
        </w:tc>
      </w:tr>
      <w:tr w:rsidR="00170DE7" w:rsidRPr="00170DE7" w14:paraId="544C6317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5EA5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83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84E8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Werbebande auf Eventgelände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7FA566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9D0BB7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206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0CAC2F1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2487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DC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62D7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/4-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34B89C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3F12C5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F2DB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37F585DA" w14:textId="77777777" w:rsidTr="00170DE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5672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CB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BD5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/4-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C93A6C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771DBC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906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7D852ABC" w14:textId="77777777" w:rsidTr="00170DE7">
        <w:trPr>
          <w:trHeight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CC24" w14:textId="5102F2EC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500</w:t>
            </w:r>
            <w:r w:rsidR="007F61F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/ </w:t>
            </w:r>
            <w:proofErr w:type="spellStart"/>
            <w:r w:rsidR="007F61F9">
              <w:rPr>
                <w:rFonts w:ascii="Calibri" w:eastAsia="Times New Roman" w:hAnsi="Calibri" w:cs="Calibri"/>
                <w:color w:val="000000"/>
                <w:lang w:eastAsia="de-CH"/>
              </w:rPr>
              <w:t>Advanced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A0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5A55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"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spezial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" auf vchittnau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506170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5AD9E5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037A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1CA01230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5594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AC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 MTB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5C06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als Lokalsponsor auf mtbraceseries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E829A9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37159D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F5AE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526B7031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677F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90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2715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/2-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2441ED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A608D2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EF1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48CD0B1F" w14:textId="77777777" w:rsidTr="00170DE7">
        <w:trPr>
          <w:trHeight w:val="3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BE70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8F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92E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/2-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FC9122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FC9E7F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BB8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1C5F7B9D" w14:textId="77777777" w:rsidTr="00170DE7">
        <w:trPr>
          <w:trHeight w:val="29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422" w14:textId="2F17A9FE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1000</w:t>
            </w:r>
            <w:r w:rsidR="007F61F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/ Professional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E5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BDE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 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B6F370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49E3DB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358B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3512233B" w14:textId="77777777" w:rsidTr="00170DE7">
        <w:trPr>
          <w:trHeight w:val="29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5F7A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FD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7C91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 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D59597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7CAA86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BC9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8587FEA" w14:textId="77777777" w:rsidTr="00170DE7">
        <w:trPr>
          <w:trHeight w:val="5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E6C9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F99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E177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3F820B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10C654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0E7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57846DDB" w14:textId="77777777" w:rsidTr="00170DE7">
        <w:trPr>
          <w:trHeight w:val="29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FEC9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3C8E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FF9C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Promotionsstand auf Renngelände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D6EEED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3CC640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6187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680789A3" w14:textId="77777777" w:rsidTr="00170DE7">
        <w:trPr>
          <w:trHeight w:val="5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75D5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503A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A4C8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lang w:eastAsia="de-CH"/>
              </w:rPr>
              <w:t xml:space="preserve">Logo auf Startnummer einer Kategorie nach Wahl (U9 / U11 / U13 / U15 / U17 / U19 / Elite + U23 /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for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gramStart"/>
            <w:r w:rsidRPr="00170DE7">
              <w:rPr>
                <w:rFonts w:ascii="Calibri" w:eastAsia="Times New Roman" w:hAnsi="Calibri" w:cs="Calibri"/>
                <w:lang w:eastAsia="de-CH"/>
              </w:rPr>
              <w:t>all )</w:t>
            </w:r>
            <w:proofErr w:type="gram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anl. Bike World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E47951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B3055D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374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05F9B685" w14:textId="77777777" w:rsidTr="00170DE7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8332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FC33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C244C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auf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odestrückwand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5D5F1C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BA9CE9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3D0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6938FB9" w14:textId="77777777" w:rsidTr="00170DE7">
        <w:trPr>
          <w:trHeight w:val="9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DA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87F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808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5C5881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60233B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85F1A1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  <w:t xml:space="preserve">Gesamtbetrag </w:t>
            </w:r>
          </w:p>
        </w:tc>
      </w:tr>
      <w:tr w:rsidR="00170DE7" w:rsidRPr="00170DE7" w14:paraId="65E790BF" w14:textId="77777777" w:rsidTr="00170DE7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4B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batt:</w:t>
            </w: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59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20% Rabatt auf Gesamtpreis bei Kombination mehrerer Bausteine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6F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F9A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34A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170DE7" w:rsidRPr="00170DE7" w14:paraId="6D015BEA" w14:textId="77777777" w:rsidTr="00170DE7">
        <w:trPr>
          <w:trHeight w:val="29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DAA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Weitere Leistungen und individuelle Wünsche auf Anfrage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99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E03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58D9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31EEF903" w14:textId="61140CDC" w:rsidR="00354144" w:rsidRPr="00170DE7" w:rsidRDefault="00170DE7" w:rsidP="0035414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354144" w:rsidRPr="003541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4144" w:rsidRPr="004E04FA">
        <w:rPr>
          <w:rFonts w:ascii="Arial" w:hAnsi="Arial" w:cs="Arial"/>
          <w:b/>
          <w:color w:val="FF0000"/>
          <w:sz w:val="24"/>
          <w:szCs w:val="24"/>
        </w:rPr>
        <w:t>WICHTIG:</w:t>
      </w:r>
      <w:r w:rsidR="003541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4144">
        <w:rPr>
          <w:rFonts w:ascii="Arial" w:hAnsi="Arial" w:cs="Arial"/>
          <w:color w:val="FF0000"/>
          <w:sz w:val="24"/>
          <w:szCs w:val="24"/>
        </w:rPr>
        <w:t>Kontaktperson für Koordination Abholung Werbebande / Naturalpreise angeben, falls Akquisiteur/in das nicht selbst organisiert!</w:t>
      </w:r>
    </w:p>
    <w:p w14:paraId="0EF62C34" w14:textId="37D3C693" w:rsidR="007D2C3C" w:rsidRDefault="007D2C3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533698AA" w14:textId="049B839F" w:rsidR="005973F3" w:rsidRDefault="00BB4B60" w:rsidP="00867B7E">
      <w:r w:rsidRPr="007D2C3C">
        <w:rPr>
          <w:b/>
          <w:bCs/>
          <w:sz w:val="30"/>
          <w:szCs w:val="30"/>
        </w:rPr>
        <w:lastRenderedPageBreak/>
        <w:t xml:space="preserve">Auswahl </w:t>
      </w:r>
      <w:r>
        <w:rPr>
          <w:b/>
          <w:bCs/>
          <w:sz w:val="30"/>
          <w:szCs w:val="30"/>
        </w:rPr>
        <w:t>Pakete</w:t>
      </w:r>
      <w:r w:rsidRPr="007D2C3C">
        <w:rPr>
          <w:b/>
          <w:bCs/>
          <w:sz w:val="30"/>
          <w:szCs w:val="30"/>
        </w:rPr>
        <w:t xml:space="preserve"> VCH Events 202</w:t>
      </w:r>
      <w:r w:rsidR="007F61F9">
        <w:rPr>
          <w:b/>
          <w:bCs/>
          <w:sz w:val="30"/>
          <w:szCs w:val="30"/>
        </w:rPr>
        <w:t>3</w:t>
      </w:r>
      <w:r w:rsidR="007D2C3C">
        <w:fldChar w:fldCharType="begin"/>
      </w:r>
      <w:r w:rsidR="007D2C3C">
        <w:instrText xml:space="preserve"> LINK </w:instrText>
      </w:r>
      <w:r w:rsidR="00BE44FE">
        <w:instrText xml:space="preserve">Excel.Sheet.12 "C:\\Users\\thomk\\Dropbox\\Sponsoring Veranstaltungen\\Akquisition\\Formulare\\2021\\2022_Bausteine und Pakete.xlsx" "Packete Sponsoring 2022!Z2S2:Z18S11" </w:instrText>
      </w:r>
      <w:r w:rsidR="007D2C3C">
        <w:instrText xml:space="preserve">\a \f 4 \h  \* MERGEFORMAT </w:instrText>
      </w:r>
      <w:r w:rsidR="007D2C3C">
        <w:fldChar w:fldCharType="separate"/>
      </w:r>
    </w:p>
    <w:tbl>
      <w:tblPr>
        <w:tblW w:w="15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6132"/>
        <w:gridCol w:w="992"/>
        <w:gridCol w:w="811"/>
        <w:gridCol w:w="763"/>
        <w:gridCol w:w="891"/>
        <w:gridCol w:w="1016"/>
        <w:gridCol w:w="1162"/>
        <w:gridCol w:w="1354"/>
        <w:gridCol w:w="1644"/>
      </w:tblGrid>
      <w:tr w:rsidR="005973F3" w:rsidRPr="005973F3" w14:paraId="73F5A8BF" w14:textId="77777777" w:rsidTr="005973F3">
        <w:trPr>
          <w:divId w:val="2043047631"/>
          <w:trHeight w:val="42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77DF" w14:textId="51D0D2DF" w:rsidR="005973F3" w:rsidRPr="005973F3" w:rsidRDefault="005973F3" w:rsidP="005973F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97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215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5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5C6E190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ake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30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</w:tr>
      <w:tr w:rsidR="005973F3" w:rsidRPr="005973F3" w14:paraId="1CEFA396" w14:textId="77777777" w:rsidTr="005973F3">
        <w:trPr>
          <w:divId w:val="2043047631"/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99BA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59A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766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CAD57D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</w:t>
            </w:r>
            <w:proofErr w:type="spellEnd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Digi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0EDF1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MTB ligh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9254D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MTB </w:t>
            </w:r>
            <w:proofErr w:type="spellStart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ga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CDBF3B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ligh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A2E0F5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gas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40EDBA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ll-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D90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</w:tr>
      <w:tr w:rsidR="005973F3" w:rsidRPr="005973F3" w14:paraId="37D6478B" w14:textId="77777777" w:rsidTr="005973F3">
        <w:trPr>
          <w:divId w:val="2043047631"/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7F7E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6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41EE1FB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Leistung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FD058E3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r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EEDC4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635AA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1'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C57D5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2'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676B5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1'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48DF3E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2'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D28BC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3'5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21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</w:tr>
      <w:tr w:rsidR="005973F3" w:rsidRPr="005973F3" w14:paraId="6BD2EFB5" w14:textId="77777777" w:rsidTr="005973F3">
        <w:trPr>
          <w:divId w:val="2043047631"/>
          <w:trHeight w:val="29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37B8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www</w:t>
            </w:r>
            <w:proofErr w:type="spellEnd"/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60629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ogo "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spezial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" auf vchittnau.ch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4E3A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E04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D5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4D9D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64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C4B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D1F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DC7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4C61C77F" w14:textId="77777777" w:rsidTr="005973F3">
        <w:trPr>
          <w:divId w:val="2043047631"/>
          <w:trHeight w:val="30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2DAFB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9C23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ogo als Lokalsponsor auf mtbraceseries.ch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B318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8B65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EB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E30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D8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09F7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A47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772D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0F735BCC" w14:textId="77777777" w:rsidTr="005973F3">
        <w:trPr>
          <w:divId w:val="2043047631"/>
          <w:trHeight w:val="29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5E2F3E4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MTB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469E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4-Seite auf A5-Faltflyer Bike World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FBE9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6CB5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30B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28FD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05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0D26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658F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C9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71D6DFA4" w14:textId="77777777" w:rsidTr="005973F3">
        <w:trPr>
          <w:divId w:val="2043047631"/>
          <w:trHeight w:val="29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61C5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B968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Bike World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98168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363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81A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6B6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615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4A4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630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F7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16BD24A5" w14:textId="77777777" w:rsidTr="005973F3">
        <w:trPr>
          <w:divId w:val="2043047631"/>
          <w:trHeight w:val="29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8E3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725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val="en-US" w:eastAsia="de-CH"/>
              </w:rPr>
              <w:t xml:space="preserve">Logo auf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val="en-US" w:eastAsia="de-CH"/>
              </w:rPr>
              <w:t>Podestrückwand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val="en-US" w:eastAsia="de-CH"/>
              </w:rPr>
              <w:t xml:space="preserve"> Bike World Race Series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val="en-US" w:eastAsia="de-CH"/>
              </w:rPr>
              <w:t>Hittna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503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204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81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F783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31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402B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9B02D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BE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1E58BD6A" w14:textId="77777777" w:rsidTr="005973F3">
        <w:trPr>
          <w:divId w:val="2043047631"/>
          <w:trHeight w:val="29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39918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0EA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öglichkeit für Promotionsstand auf Renngelände Bike World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DE7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41A8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07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A6E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78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E4F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9D5A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5B4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7ECE8B39" w14:textId="77777777" w:rsidTr="005973F3">
        <w:trPr>
          <w:divId w:val="2043047631"/>
          <w:trHeight w:val="300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407B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198A3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2-Seite in der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usgabe vor Bike World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Sereis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528C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9A9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1D0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8E8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1D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8086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8451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869A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2625C301" w14:textId="77777777" w:rsidTr="005973F3">
        <w:trPr>
          <w:divId w:val="2043047631"/>
          <w:trHeight w:val="29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54BFFC45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DD8E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4-Seite auf A5-Faltflyer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F196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DA2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7F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7841C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6D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948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4F9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AF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2183E817" w14:textId="77777777" w:rsidTr="005973F3">
        <w:trPr>
          <w:divId w:val="2043047631"/>
          <w:trHeight w:val="2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6B33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F5A4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5D30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AE4A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B0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5ED0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22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A594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11D2B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E4F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5E54103A" w14:textId="77777777" w:rsidTr="005973F3">
        <w:trPr>
          <w:divId w:val="2043047631"/>
          <w:trHeight w:val="2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7B77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7E84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auf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Podestrückwand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E5237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CDA9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9C0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2A03F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E0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44C6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3ECB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39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5F04CE10" w14:textId="77777777" w:rsidTr="005973F3">
        <w:trPr>
          <w:divId w:val="2043047631"/>
          <w:trHeight w:val="30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5909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7918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öglichkeit für Promotionsstand auf Renngelände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79B8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3516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DB2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B20E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52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A670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6180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18B6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5973F3" w:rsidRPr="005973F3" w14:paraId="2DD6BAA0" w14:textId="77777777" w:rsidTr="005973F3">
        <w:trPr>
          <w:divId w:val="2043047631"/>
          <w:trHeight w:val="3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234BF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63AC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2-Seite in der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usgabe </w:t>
            </w:r>
            <w:proofErr w:type="spellStart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vorRadquer</w:t>
            </w:r>
            <w:proofErr w:type="spellEnd"/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2809F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D2403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F2D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1AC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5A8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D031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D08D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49B88AB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  <w:t>Gesamtbetrag 2022</w:t>
            </w:r>
          </w:p>
        </w:tc>
      </w:tr>
      <w:tr w:rsidR="005973F3" w:rsidRPr="005973F3" w14:paraId="52DB3A36" w14:textId="77777777" w:rsidTr="005973F3">
        <w:trPr>
          <w:divId w:val="2043047631"/>
          <w:trHeight w:val="80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4FF0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6C6D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5AF4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39315D0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CB897DE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0A6E82E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E25FFF4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2D92C46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0846435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204F296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5973F3" w:rsidRPr="005973F3" w14:paraId="1294E621" w14:textId="77777777" w:rsidTr="005973F3">
        <w:trPr>
          <w:divId w:val="2043047631"/>
          <w:trHeight w:val="4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BAA" w14:textId="77777777" w:rsidR="005973F3" w:rsidRPr="005973F3" w:rsidRDefault="005973F3" w:rsidP="0059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EA0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A01B" w14:textId="77777777" w:rsidR="005973F3" w:rsidRPr="005973F3" w:rsidRDefault="005973F3" w:rsidP="005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5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7BF81FCB" w14:textId="26F2A60E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Auswahl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3</w:t>
            </w:r>
            <w:r w:rsidRPr="005973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: bitte mit "X" kennzeichnen!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5D7" w14:textId="77777777" w:rsidR="005973F3" w:rsidRPr="005973F3" w:rsidRDefault="005973F3" w:rsidP="0059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</w:p>
        </w:tc>
      </w:tr>
    </w:tbl>
    <w:p w14:paraId="7DB39086" w14:textId="72C08702" w:rsidR="00DB173A" w:rsidRPr="00DB173A" w:rsidRDefault="007D2C3C" w:rsidP="00867B7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BB4B60">
        <w:rPr>
          <w:rFonts w:ascii="Arial" w:hAnsi="Arial" w:cs="Arial"/>
          <w:color w:val="FF0000"/>
          <w:sz w:val="24"/>
          <w:szCs w:val="24"/>
        </w:rPr>
        <w:t xml:space="preserve"> </w:t>
      </w:r>
      <w:r w:rsidR="005973F3" w:rsidRPr="004E04FA">
        <w:rPr>
          <w:rFonts w:ascii="Arial" w:hAnsi="Arial" w:cs="Arial"/>
          <w:b/>
          <w:color w:val="FF0000"/>
          <w:sz w:val="24"/>
          <w:szCs w:val="24"/>
        </w:rPr>
        <w:t>WICHTIG:</w:t>
      </w:r>
      <w:r w:rsidR="005973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973F3">
        <w:rPr>
          <w:rFonts w:ascii="Arial" w:hAnsi="Arial" w:cs="Arial"/>
          <w:color w:val="FF0000"/>
          <w:sz w:val="24"/>
          <w:szCs w:val="24"/>
        </w:rPr>
        <w:t>Kontaktperson für Koordination Abholung Werbebande / Naturalpreise angeben, falls Akquisiteur/in das nicht selbst organisiert!</w:t>
      </w:r>
    </w:p>
    <w:sectPr w:rsidR="00DB173A" w:rsidRPr="00DB173A" w:rsidSect="00E24BA0">
      <w:headerReference w:type="default" r:id="rId11"/>
      <w:pgSz w:w="16839" w:h="11907" w:orient="landscape" w:code="9"/>
      <w:pgMar w:top="1276" w:right="821" w:bottom="1417" w:left="567" w:header="425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5775" w14:textId="77777777" w:rsidR="009A49D9" w:rsidRDefault="009A49D9" w:rsidP="004C2EAB">
      <w:pPr>
        <w:spacing w:after="0" w:line="240" w:lineRule="auto"/>
      </w:pPr>
      <w:r>
        <w:separator/>
      </w:r>
    </w:p>
  </w:endnote>
  <w:endnote w:type="continuationSeparator" w:id="0">
    <w:p w14:paraId="27AE1F68" w14:textId="77777777" w:rsidR="009A49D9" w:rsidRDefault="009A49D9" w:rsidP="004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6D34" w14:textId="4C3FCFE3" w:rsidR="001E6650" w:rsidRPr="00543DC7" w:rsidRDefault="001E6650">
    <w:pPr>
      <w:pStyle w:val="Fuzeile"/>
      <w:rPr>
        <w:rFonts w:ascii="Arial" w:hAnsi="Arial" w:cs="Arial"/>
      </w:rPr>
    </w:pPr>
    <w:r w:rsidRPr="00543DC7">
      <w:rPr>
        <w:rFonts w:ascii="Arial" w:hAnsi="Arial" w:cs="Arial"/>
      </w:rPr>
      <w:t xml:space="preserve">Raphi Kocher, </w:t>
    </w:r>
    <w:r w:rsidR="0061149D">
      <w:rPr>
        <w:rFonts w:ascii="Arial" w:hAnsi="Arial" w:cs="Arial"/>
      </w:rPr>
      <w:t>Apothekerstr. 8</w:t>
    </w:r>
    <w:r w:rsidRPr="00543DC7">
      <w:rPr>
        <w:rFonts w:ascii="Arial" w:hAnsi="Arial" w:cs="Arial"/>
      </w:rPr>
      <w:t xml:space="preserve">, 8610 Uster / </w:t>
    </w:r>
    <w:hyperlink r:id="rId1" w:history="1">
      <w:r w:rsidRPr="00543DC7">
        <w:rPr>
          <w:rStyle w:val="Hyperlink"/>
          <w:rFonts w:ascii="Arial" w:hAnsi="Arial" w:cs="Arial"/>
          <w:color w:val="000000" w:themeColor="text1"/>
          <w:u w:val="none"/>
        </w:rPr>
        <w:t>sponsoring@vchittnau.ch</w:t>
      </w:r>
    </w:hyperlink>
    <w:r w:rsidRPr="00543DC7">
      <w:rPr>
        <w:rFonts w:ascii="Arial" w:hAnsi="Arial" w:cs="Arial"/>
      </w:rPr>
      <w:t xml:space="preserve"> / 079 658 25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9B9C" w14:textId="77777777" w:rsidR="009A49D9" w:rsidRDefault="009A49D9" w:rsidP="004C2EAB">
      <w:pPr>
        <w:spacing w:after="0" w:line="240" w:lineRule="auto"/>
      </w:pPr>
      <w:r>
        <w:separator/>
      </w:r>
    </w:p>
  </w:footnote>
  <w:footnote w:type="continuationSeparator" w:id="0">
    <w:p w14:paraId="73A3C11C" w14:textId="77777777" w:rsidR="009A49D9" w:rsidRDefault="009A49D9" w:rsidP="004C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B57" w14:textId="431BE980" w:rsidR="001E6650" w:rsidRPr="004C2EAB" w:rsidRDefault="001E6650" w:rsidP="004C2EAB">
    <w:pPr>
      <w:pStyle w:val="Kopfzeile"/>
      <w:tabs>
        <w:tab w:val="left" w:pos="7088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DCE4BE8" wp14:editId="076C9201">
          <wp:simplePos x="0" y="0"/>
          <wp:positionH relativeFrom="page">
            <wp:posOffset>6015363</wp:posOffset>
          </wp:positionH>
          <wp:positionV relativeFrom="paragraph">
            <wp:posOffset>11816</wp:posOffset>
          </wp:positionV>
          <wp:extent cx="1024144" cy="756043"/>
          <wp:effectExtent l="0" t="0" r="508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44" cy="756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6D9">
      <w:rPr>
        <w:rFonts w:ascii="Arial" w:hAnsi="Arial" w:cs="Arial"/>
        <w:b/>
        <w:sz w:val="24"/>
        <w:szCs w:val="24"/>
      </w:rPr>
      <w:t>Erfassungsformular Sponsoring</w:t>
    </w:r>
    <w:r>
      <w:rPr>
        <w:rFonts w:ascii="Arial" w:hAnsi="Arial" w:cs="Arial"/>
        <w:b/>
        <w:sz w:val="24"/>
        <w:szCs w:val="24"/>
      </w:rPr>
      <w:tab/>
    </w:r>
    <w:r w:rsidRPr="004C2EA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proofErr w:type="spellStart"/>
    <w:r w:rsidRPr="004C2EAB">
      <w:rPr>
        <w:rFonts w:ascii="Arial" w:hAnsi="Arial" w:cs="Arial"/>
        <w:b/>
      </w:rPr>
      <w:t>VELO.z</w:t>
    </w:r>
    <w:r>
      <w:rPr>
        <w:rFonts w:ascii="Arial" w:hAnsi="Arial" w:cs="Arial"/>
        <w:b/>
      </w:rPr>
      <w:t>äme</w:t>
    </w:r>
    <w:proofErr w:type="spellEnd"/>
    <w:r>
      <w:rPr>
        <w:rFonts w:ascii="Arial" w:hAnsi="Arial" w:cs="Arial"/>
        <w:b/>
      </w:rPr>
      <w:t xml:space="preserve">     </w:t>
    </w:r>
    <w:r w:rsidRPr="004C2EAB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22CB" w14:textId="7326D94B" w:rsidR="001E6650" w:rsidRPr="009636D9" w:rsidRDefault="001E6650" w:rsidP="004A73C7">
    <w:pPr>
      <w:pStyle w:val="Kopfzeile"/>
      <w:tabs>
        <w:tab w:val="left" w:pos="6946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EFA3C5E" wp14:editId="06433E73">
          <wp:simplePos x="0" y="0"/>
          <wp:positionH relativeFrom="page">
            <wp:posOffset>9599930</wp:posOffset>
          </wp:positionH>
          <wp:positionV relativeFrom="paragraph">
            <wp:posOffset>-133985</wp:posOffset>
          </wp:positionV>
          <wp:extent cx="1023620" cy="755650"/>
          <wp:effectExtent l="0" t="0" r="508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6D9">
      <w:rPr>
        <w:rFonts w:ascii="Arial" w:hAnsi="Arial" w:cs="Arial"/>
        <w:b/>
        <w:sz w:val="24"/>
        <w:szCs w:val="24"/>
      </w:rPr>
      <w:t>Erfassungsformular Sponsoring</w:t>
    </w:r>
    <w:r w:rsidR="00DB173A">
      <w:rPr>
        <w:rFonts w:ascii="Arial" w:hAnsi="Arial" w:cs="Arial"/>
        <w:b/>
        <w:sz w:val="24"/>
        <w:szCs w:val="24"/>
      </w:rPr>
      <w:tab/>
    </w:r>
    <w:r w:rsidR="00667875">
      <w:rPr>
        <w:rFonts w:ascii="Arial" w:hAnsi="Arial" w:cs="Arial"/>
        <w:b/>
        <w:sz w:val="24"/>
        <w:szCs w:val="24"/>
      </w:rPr>
      <w:tab/>
    </w:r>
    <w:r w:rsidR="00667875">
      <w:rPr>
        <w:rFonts w:ascii="Arial" w:hAnsi="Arial" w:cs="Arial"/>
        <w:b/>
        <w:sz w:val="24"/>
        <w:szCs w:val="24"/>
      </w:rPr>
      <w:tab/>
    </w:r>
    <w:proofErr w:type="spellStart"/>
    <w:r w:rsidRPr="004C2EAB">
      <w:rPr>
        <w:rFonts w:ascii="Arial" w:hAnsi="Arial" w:cs="Arial"/>
        <w:b/>
      </w:rPr>
      <w:t>VELO.z</w:t>
    </w:r>
    <w:r>
      <w:rPr>
        <w:rFonts w:ascii="Arial" w:hAnsi="Arial" w:cs="Arial"/>
        <w:b/>
      </w:rPr>
      <w:t>äme</w:t>
    </w:r>
    <w:proofErr w:type="spellEnd"/>
    <w:r>
      <w:rPr>
        <w:rFonts w:ascii="Arial" w:hAnsi="Arial" w:cs="Arial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620243"/>
    <w:multiLevelType w:val="hybridMultilevel"/>
    <w:tmpl w:val="C472059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77B4C"/>
    <w:multiLevelType w:val="hybridMultilevel"/>
    <w:tmpl w:val="9D36C036"/>
    <w:lvl w:ilvl="0" w:tplc="99B2D4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7492">
    <w:abstractNumId w:val="1"/>
  </w:num>
  <w:num w:numId="2" w16cid:durableId="1301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E"/>
    <w:rsid w:val="0007744C"/>
    <w:rsid w:val="00170DE7"/>
    <w:rsid w:val="001C6B38"/>
    <w:rsid w:val="001E218F"/>
    <w:rsid w:val="001E6650"/>
    <w:rsid w:val="002F4E00"/>
    <w:rsid w:val="003024F3"/>
    <w:rsid w:val="00317313"/>
    <w:rsid w:val="00336BC4"/>
    <w:rsid w:val="00354144"/>
    <w:rsid w:val="003638AF"/>
    <w:rsid w:val="0037705C"/>
    <w:rsid w:val="0045317E"/>
    <w:rsid w:val="004A73C7"/>
    <w:rsid w:val="004B0429"/>
    <w:rsid w:val="004C2EAB"/>
    <w:rsid w:val="004C33F7"/>
    <w:rsid w:val="00543DC7"/>
    <w:rsid w:val="0056798D"/>
    <w:rsid w:val="00581527"/>
    <w:rsid w:val="005973F3"/>
    <w:rsid w:val="0061149D"/>
    <w:rsid w:val="0063741A"/>
    <w:rsid w:val="006433D9"/>
    <w:rsid w:val="00667875"/>
    <w:rsid w:val="00682694"/>
    <w:rsid w:val="00695A28"/>
    <w:rsid w:val="006C415F"/>
    <w:rsid w:val="006C41BB"/>
    <w:rsid w:val="0077589D"/>
    <w:rsid w:val="00775BA3"/>
    <w:rsid w:val="007D2C3C"/>
    <w:rsid w:val="007F61F9"/>
    <w:rsid w:val="00837429"/>
    <w:rsid w:val="00867B7E"/>
    <w:rsid w:val="00870A38"/>
    <w:rsid w:val="00887F9E"/>
    <w:rsid w:val="009105F0"/>
    <w:rsid w:val="009A49D9"/>
    <w:rsid w:val="009C7DEB"/>
    <w:rsid w:val="00A66DBD"/>
    <w:rsid w:val="00AA466E"/>
    <w:rsid w:val="00AD273E"/>
    <w:rsid w:val="00AF5FAD"/>
    <w:rsid w:val="00B00569"/>
    <w:rsid w:val="00B054AB"/>
    <w:rsid w:val="00B50EFD"/>
    <w:rsid w:val="00BB4B60"/>
    <w:rsid w:val="00BE44FE"/>
    <w:rsid w:val="00C53E47"/>
    <w:rsid w:val="00C72616"/>
    <w:rsid w:val="00C727B1"/>
    <w:rsid w:val="00CF3191"/>
    <w:rsid w:val="00CF593D"/>
    <w:rsid w:val="00D078FC"/>
    <w:rsid w:val="00D606E0"/>
    <w:rsid w:val="00D71C16"/>
    <w:rsid w:val="00DB173A"/>
    <w:rsid w:val="00E00CF2"/>
    <w:rsid w:val="00E24BA0"/>
    <w:rsid w:val="00E92969"/>
    <w:rsid w:val="00EE413B"/>
    <w:rsid w:val="00F630C9"/>
    <w:rsid w:val="00F77339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0F182"/>
  <w15:chartTrackingRefBased/>
  <w15:docId w15:val="{E8E2B685-8A92-4E7E-AAB8-6385246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77589D"/>
    <w:pPr>
      <w:keepNext/>
      <w:tabs>
        <w:tab w:val="left" w:pos="4962"/>
      </w:tabs>
      <w:spacing w:after="0" w:line="240" w:lineRule="auto"/>
      <w:outlineLvl w:val="3"/>
    </w:pPr>
    <w:rPr>
      <w:rFonts w:ascii="Arial" w:eastAsia="Times New Roman" w:hAnsi="Arial" w:cs="Times New Roman"/>
      <w:spacing w:val="4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0B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867"/>
  </w:style>
  <w:style w:type="paragraph" w:styleId="Fuzeile">
    <w:name w:val="footer"/>
    <w:basedOn w:val="Standard"/>
    <w:link w:val="Fu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867"/>
  </w:style>
  <w:style w:type="character" w:styleId="Hyperlink">
    <w:name w:val="Hyperlink"/>
    <w:basedOn w:val="Absatz-Standardschriftart"/>
    <w:uiPriority w:val="99"/>
    <w:unhideWhenUsed/>
    <w:rsid w:val="00D533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69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D33C1"/>
    <w:rPr>
      <w:color w:val="808080"/>
    </w:rPr>
  </w:style>
  <w:style w:type="table" w:styleId="Tabellenraster">
    <w:name w:val="Table Grid"/>
    <w:basedOn w:val="NormaleTabelle"/>
    <w:uiPriority w:val="39"/>
    <w:rsid w:val="00AA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43DC7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77589D"/>
    <w:rPr>
      <w:rFonts w:ascii="Arial" w:eastAsia="Times New Roman" w:hAnsi="Arial" w:cs="Times New Roman"/>
      <w:spacing w:val="4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ponsoring@vchittnau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vchittn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06A9-0C8A-42C6-8EE0-ACEEF57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Kocher</dc:creator>
  <cp:keywords/>
  <dc:description/>
  <cp:lastModifiedBy>Benjamin Kocher</cp:lastModifiedBy>
  <cp:revision>3</cp:revision>
  <dcterms:created xsi:type="dcterms:W3CDTF">2023-03-31T16:50:00Z</dcterms:created>
  <dcterms:modified xsi:type="dcterms:W3CDTF">2023-03-31T16:50:00Z</dcterms:modified>
</cp:coreProperties>
</file>